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B1" w:rsidRDefault="006111CB" w:rsidP="008B51A3">
      <w:pPr>
        <w:tabs>
          <w:tab w:val="left" w:pos="5670"/>
        </w:tabs>
        <w:ind w:firstLineChars="50" w:firstLine="105"/>
      </w:pPr>
      <w:r>
        <w:rPr>
          <w:noProof/>
        </w:rPr>
        <w:pict>
          <v:group id="_x0000_s2107" style="position:absolute;left:0;text-align:left;margin-left:128.6pt;margin-top:-36.35pt;width:324.55pt;height:352.85pt;z-index:251696128" coordorigin="3563,106" coordsize="6491,7057">
            <v:rect id="_x0000_s2056" style="position:absolute;left:5459;top:4778;width:983;height:497" wrapcoords="-227 -745 -227 20855 21827 20855 21827 -745 -227 -745">
              <o:lock v:ext="edit" aspectratio="t"/>
              <v:textbox style="mso-next-textbox:#_x0000_s2056">
                <w:txbxContent>
                  <w:p w:rsidR="00E00AB1" w:rsidRPr="00E00AB1" w:rsidRDefault="00E00AB1" w:rsidP="00E00AB1">
                    <w:pPr>
                      <w:ind w:firstLineChars="50" w:firstLine="75"/>
                      <w:rPr>
                        <w:rFonts w:ascii="黑体" w:eastAsia="黑体"/>
                        <w:noProof/>
                        <w:sz w:val="15"/>
                        <w:szCs w:val="15"/>
                      </w:rPr>
                    </w:pPr>
                    <w:r w:rsidRPr="00E00AB1">
                      <w:rPr>
                        <w:rFonts w:ascii="黑体" w:eastAsia="黑体" w:hint="eastAsia"/>
                        <w:noProof/>
                        <w:sz w:val="15"/>
                        <w:szCs w:val="15"/>
                      </w:rPr>
                      <w:t>执行状态</w:t>
                    </w:r>
                  </w:p>
                </w:txbxContent>
              </v:textbox>
            </v:rect>
            <v:group id="_x0000_s2106" style="position:absolute;left:3563;top:106;width:6491;height:7057" coordorigin="3563,106" coordsize="6491,7057">
              <v:rect id="_x0000_s2053" style="position:absolute;left:5446;top:2947;width:983;height:422" wrapcoords="-257 -617 -257 20983 21857 20983 21857 -617 -257 -617">
                <o:lock v:ext="edit" aspectratio="t"/>
                <v:textbox style="mso-next-textbox:#_x0000_s2053">
                  <w:txbxContent>
                    <w:p w:rsidR="00E00AB1" w:rsidRPr="00E00AB1" w:rsidRDefault="00E00AB1" w:rsidP="00E00AB1">
                      <w:pPr>
                        <w:ind w:firstLineChars="50" w:firstLine="75"/>
                        <w:rPr>
                          <w:rFonts w:ascii="黑体" w:eastAsia="黑体"/>
                          <w:noProof/>
                          <w:sz w:val="15"/>
                          <w:szCs w:val="15"/>
                        </w:rPr>
                      </w:pPr>
                      <w:r w:rsidRPr="00E00AB1">
                        <w:rPr>
                          <w:rFonts w:ascii="黑体" w:eastAsia="黑体" w:hint="eastAsia"/>
                          <w:noProof/>
                          <w:sz w:val="15"/>
                          <w:szCs w:val="15"/>
                        </w:rPr>
                        <w:t>就绪状态</w:t>
                      </w:r>
                    </w:p>
                  </w:txbxContent>
                </v:textbox>
              </v:rect>
              <v:group id="_x0000_s2105" style="position:absolute;left:3563;top:106;width:6491;height:7057" coordorigin="3556,113" coordsize="6491,7057">
                <v:rect id="_x0000_s2051" style="position:absolute;left:5386;top:1065;width:1043;height:406" wrapcoords="-257 -617 -257 20983 21857 20983 21857 -617 -257 -617">
                  <o:lock v:ext="edit" aspectratio="t"/>
                  <v:textbox style="mso-next-textbox:#_x0000_s2051">
                    <w:txbxContent>
                      <w:p w:rsidR="00E00AB1" w:rsidRPr="00E00AB1" w:rsidRDefault="00E00AB1" w:rsidP="00E00AB1">
                        <w:pPr>
                          <w:ind w:firstLineChars="50" w:firstLine="75"/>
                          <w:rPr>
                            <w:rFonts w:ascii="黑体" w:eastAsia="黑体"/>
                            <w:noProof/>
                            <w:sz w:val="15"/>
                            <w:szCs w:val="15"/>
                          </w:rPr>
                        </w:pPr>
                        <w:r w:rsidRPr="00E00AB1">
                          <w:rPr>
                            <w:rFonts w:ascii="黑体" w:eastAsia="黑体" w:hint="eastAsia"/>
                            <w:noProof/>
                            <w:sz w:val="15"/>
                            <w:szCs w:val="15"/>
                          </w:rPr>
                          <w:t>键入名称</w:t>
                        </w:r>
                      </w:p>
                    </w:txbxContent>
                  </v:textbox>
                </v:rect>
                <v:rect id="_x0000_s2058" style="position:absolute;left:5463;top:5726;width:983;height:507" wrapcoords="-260 -617 -260 20983 21860 20983 21860 -617 -260 -617">
                  <o:lock v:ext="edit" aspectratio="t"/>
                  <v:textbox>
                    <w:txbxContent>
                      <w:p w:rsidR="00E00AB1" w:rsidRPr="00E00AB1" w:rsidRDefault="00E00AB1" w:rsidP="00E00AB1">
                        <w:pPr>
                          <w:ind w:firstLineChars="50" w:firstLine="75"/>
                          <w:rPr>
                            <w:rFonts w:ascii="黑体" w:eastAsia="黑体"/>
                            <w:noProof/>
                            <w:sz w:val="15"/>
                            <w:szCs w:val="15"/>
                          </w:rPr>
                        </w:pPr>
                        <w:r w:rsidRPr="00E00AB1">
                          <w:rPr>
                            <w:rFonts w:ascii="黑体" w:eastAsia="黑体" w:hint="eastAsia"/>
                            <w:noProof/>
                            <w:sz w:val="15"/>
                            <w:szCs w:val="15"/>
                          </w:rPr>
                          <w:t>阻塞状态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062" type="#_x0000_t110" style="position:absolute;left:5153;top:1920;width:1522;height:615">
                  <v:textbox style="mso-next-textbox:#_x0000_s2062">
                    <w:txbxContent>
                      <w:p w:rsidR="00E00AB1" w:rsidRDefault="00E00AB1">
                        <w:r w:rsidRPr="00E00AB1">
                          <w:rPr>
                            <w:rFonts w:ascii="黑体" w:eastAsia="黑体" w:hint="eastAsia"/>
                            <w:noProof/>
                            <w:sz w:val="15"/>
                            <w:szCs w:val="15"/>
                          </w:rPr>
                          <w:t>是否重名</w:t>
                        </w:r>
                      </w:p>
                    </w:txbxContent>
                  </v:textbox>
                </v:shape>
                <v:shape id="_x0000_s2063" type="#_x0000_t110" style="position:absolute;left:7396;top:4695;width:2651;height:692">
                  <v:textbox style="mso-next-textbox:#_x0000_s2063">
                    <w:txbxContent>
                      <w:p w:rsidR="00E00AB1" w:rsidRPr="00E00AB1" w:rsidRDefault="00E00AB1" w:rsidP="00E00AB1">
                        <w:pPr>
                          <w:ind w:firstLineChars="50" w:firstLine="75"/>
                          <w:rPr>
                            <w:rFonts w:ascii="黑体" w:eastAsia="黑体"/>
                            <w:noProof/>
                            <w:sz w:val="15"/>
                            <w:szCs w:val="15"/>
                          </w:rPr>
                        </w:pPr>
                        <w:r w:rsidRPr="00E00AB1">
                          <w:rPr>
                            <w:rFonts w:ascii="黑体" w:eastAsia="黑体" w:hint="eastAsia"/>
                            <w:noProof/>
                            <w:sz w:val="15"/>
                            <w:szCs w:val="15"/>
                          </w:rPr>
                          <w:t>时间片是否足够</w:t>
                        </w:r>
                      </w:p>
                      <w:p w:rsidR="00E00AB1" w:rsidRDefault="00E00AB1"/>
                    </w:txbxContent>
                  </v:textbox>
                </v:shape>
                <v:shape id="_x0000_s2064" type="#_x0000_t110" style="position:absolute;left:4465;top:3840;width:2931;height:675">
                  <v:textbox style="mso-next-textbox:#_x0000_s2064">
                    <w:txbxContent>
                      <w:p w:rsidR="00E00AB1" w:rsidRPr="00E00AB1" w:rsidRDefault="00E00AB1" w:rsidP="00E00AB1">
                        <w:pPr>
                          <w:ind w:firstLineChars="50" w:firstLine="75"/>
                          <w:rPr>
                            <w:rFonts w:ascii="黑体" w:eastAsia="黑体"/>
                            <w:noProof/>
                            <w:sz w:val="15"/>
                            <w:szCs w:val="15"/>
                          </w:rPr>
                        </w:pPr>
                        <w:r w:rsidRPr="00E00AB1">
                          <w:rPr>
                            <w:rFonts w:ascii="黑体" w:eastAsia="黑体" w:hint="eastAsia"/>
                            <w:noProof/>
                            <w:sz w:val="15"/>
                            <w:szCs w:val="15"/>
                          </w:rPr>
                          <w:t>执行状态是否为空</w:t>
                        </w:r>
                      </w:p>
                      <w:p w:rsidR="00E00AB1" w:rsidRDefault="00E00AB1"/>
                    </w:txbxContent>
                  </v:textbox>
                </v:shape>
                <v:group id="_x0000_s2102" style="position:absolute;left:5446;top:113;width:968;height:952" coordorigin="5446,113" coordsize="968,952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2066" type="#_x0000_t176" style="position:absolute;left:5446;top:113;width:968;height:517">
                    <o:lock v:ext="edit" aspectratio="t"/>
                    <v:textbox style="mso-next-textbox:#_x0000_s2066">
                      <w:txbxContent>
                        <w:p w:rsidR="00E00AB1" w:rsidRPr="00E00AB1" w:rsidRDefault="00E00AB1" w:rsidP="00E00AB1">
                          <w:pPr>
                            <w:rPr>
                              <w:rFonts w:ascii="黑体" w:eastAsia="黑体"/>
                              <w:noProof/>
                              <w:sz w:val="15"/>
                              <w:szCs w:val="15"/>
                            </w:rPr>
                          </w:pPr>
                          <w:r w:rsidRPr="00E00AB1">
                            <w:rPr>
                              <w:rFonts w:ascii="黑体" w:eastAsia="黑体" w:hint="eastAsia"/>
                              <w:noProof/>
                              <w:sz w:val="15"/>
                              <w:szCs w:val="15"/>
                            </w:rPr>
                            <w:t>开始创建</w:t>
                          </w:r>
                        </w:p>
                        <w:p w:rsidR="00E00AB1" w:rsidRDefault="00E00AB1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8" type="#_x0000_t32" style="position:absolute;left:5918;top:630;width:0;height:435" o:connectortype="straigh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1" type="#_x0000_t34" style="position:absolute;left:6388;top:1281;width:1005;height:889;rotation:270;flip:x" o:connectortype="elbow" adj="21535,54134,-157648">
                  <v:stroke endarrow="block"/>
                </v:shape>
                <v:shape id="_x0000_s2072" type="#_x0000_t32" style="position:absolute;left:6675;top:2228;width:660;height:0" o:connectortype="straight"/>
                <v:shape id="_x0000_s2073" type="#_x0000_t32" style="position:absolute;left:5918;top:2535;width:0;height:412" o:connectortype="straight">
                  <v:stroke endarrow="block"/>
                </v:shape>
                <v:shape id="_x0000_s2074" type="#_x0000_t32" style="position:absolute;left:5918;top:3369;width:0;height:471" o:connectortype="straight">
                  <v:stroke endarrow="block"/>
                </v:shape>
                <v:shape id="_x0000_s2081" type="#_x0000_t32" style="position:absolute;left:5919;top:4515;width:1;height:263" o:connectortype="straight">
                  <v:stroke endarrow="block"/>
                </v:shape>
                <v:shape id="_x0000_s2082" type="#_x0000_t32" style="position:absolute;left:6450;top:5040;width:946;height:0" o:connectortype="straight">
                  <v:stroke endarrow="block"/>
                </v:shape>
                <v:shape id="_x0000_s2087" type="#_x0000_t32" style="position:absolute;left:4541;top:6031;width:922;height:1;flip:x" o:connectortype="straight">
                  <v:stroke endarrow="block"/>
                </v:shape>
                <v:shape id="_x0000_s2090" type="#_x0000_t34" style="position:absolute;left:6429;top:3150;width:1784;height:1028;rotation:180" o:connectortype="elbow" adj="84,-87787,-99440">
                  <v:stroke endarrow="block"/>
                </v:shape>
                <v:shape id="_x0000_s2091" type="#_x0000_t32" style="position:absolute;left:7396;top:4178;width:817;height:0" o:connectortype="straight"/>
                <v:shape id="_x0000_s2092" type="#_x0000_t34" style="position:absolute;left:3454;top:3754;width:2595;height:1388;rotation:270" o:connectortype="elbow" adj="21533,-89403,-33778">
                  <v:stroke endarrow="block"/>
                </v:shape>
                <v:shape id="_x0000_s2093" type="#_x0000_t34" style="position:absolute;left:7688;top:3675;width:1545;height:495;rotation:270;flip:x" o:connectortype="elbow" adj="21572,204873,-121743">
                  <v:stroke endarrow="block"/>
                </v:shape>
                <v:group id="_x0000_s2103" style="position:absolute;left:5463;top:5441;width:3246;height:1729" coordorigin="5463,5387" coordsize="3246,1729">
                  <v:shape id="_x0000_s2067" type="#_x0000_t176" style="position:absolute;left:5463;top:6608;width:987;height:508">
                    <o:lock v:ext="edit" aspectratio="t"/>
                    <v:textbox style="mso-next-textbox:#_x0000_s2067">
                      <w:txbxContent>
                        <w:p w:rsidR="00E00AB1" w:rsidRPr="00E00AB1" w:rsidRDefault="00E00AB1" w:rsidP="00E00AB1">
                          <w:pPr>
                            <w:ind w:firstLineChars="100" w:firstLine="150"/>
                            <w:rPr>
                              <w:rFonts w:ascii="黑体" w:eastAsia="黑体"/>
                              <w:noProof/>
                              <w:sz w:val="15"/>
                              <w:szCs w:val="15"/>
                            </w:rPr>
                          </w:pPr>
                          <w:r w:rsidRPr="00E00AB1">
                            <w:rPr>
                              <w:rFonts w:ascii="黑体" w:eastAsia="黑体" w:hint="eastAsia"/>
                              <w:noProof/>
                              <w:sz w:val="15"/>
                              <w:szCs w:val="15"/>
                            </w:rPr>
                            <w:t>结束</w:t>
                          </w:r>
                        </w:p>
                        <w:p w:rsidR="00E00AB1" w:rsidRDefault="00E00AB1"/>
                      </w:txbxContent>
                    </v:textbox>
                  </v:shape>
                  <v:shape id="_x0000_s2094" type="#_x0000_t34" style="position:absolute;left:6429;top:5387;width:2280;height:1453;rotation:180;flip:y" o:connectortype="elbow" adj="-1,80082,-82506">
                    <v:stroke endarrow="block"/>
                  </v:shape>
                </v:group>
                <v:shape id="_x0000_s2095" type="#_x0000_t32" style="position:absolute;left:5918;top:1471;width:0;height:449" o:connectortype="straight">
                  <v:stroke endarrow="block"/>
                </v:shape>
                <v:shape id="_x0000_s2096" type="#_x0000_t32" style="position:absolute;left:5918;top:5275;width:1;height:451" o:connectortype="straight">
                  <v:stroke endarrow="block"/>
                </v:shape>
                <v:rect id="_x0000_s2098" style="position:absolute;left:3556;top:5745;width:985;height:434">
                  <v:textbox>
                    <w:txbxContent>
                      <w:p w:rsidR="005D027C" w:rsidRPr="005D027C" w:rsidRDefault="005D027C" w:rsidP="005D027C">
                        <w:pPr>
                          <w:ind w:firstLineChars="150" w:firstLine="225"/>
                          <w:rPr>
                            <w:rFonts w:ascii="黑体" w:eastAsia="黑体"/>
                            <w:noProof/>
                            <w:sz w:val="15"/>
                            <w:szCs w:val="15"/>
                          </w:rPr>
                        </w:pPr>
                        <w:r w:rsidRPr="005D027C">
                          <w:rPr>
                            <w:rFonts w:ascii="黑体" w:eastAsia="黑体" w:hint="eastAsia"/>
                            <w:noProof/>
                            <w:sz w:val="15"/>
                            <w:szCs w:val="15"/>
                          </w:rPr>
                          <w:t>唤醒</w:t>
                        </w:r>
                      </w:p>
                    </w:txbxContent>
                  </v:textbox>
                </v:rect>
              </v:group>
            </v:group>
          </v:group>
        </w:pict>
      </w:r>
      <w:r w:rsidR="008B51A3">
        <w:tab/>
      </w:r>
      <w:r w:rsidR="008B51A3">
        <w:rPr>
          <w:rFonts w:hint="eastAsia"/>
        </w:rPr>
        <w:t>是</w:t>
      </w:r>
    </w:p>
    <w:p w:rsidR="00E00AB1" w:rsidRDefault="00E00AB1" w:rsidP="00E00AB1"/>
    <w:p w:rsidR="008B51A3" w:rsidRDefault="00E00AB1" w:rsidP="00E00AB1">
      <w:pPr>
        <w:tabs>
          <w:tab w:val="left" w:pos="2858"/>
        </w:tabs>
      </w:pPr>
      <w:r>
        <w:tab/>
      </w:r>
    </w:p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>
      <w:pPr>
        <w:tabs>
          <w:tab w:val="left" w:pos="6548"/>
        </w:tabs>
      </w:pPr>
      <w:r>
        <w:tab/>
      </w:r>
      <w:proofErr w:type="gramStart"/>
      <w:r>
        <w:rPr>
          <w:rFonts w:hint="eastAsia"/>
        </w:rPr>
        <w:t>否</w:t>
      </w:r>
      <w:proofErr w:type="gramEnd"/>
    </w:p>
    <w:p w:rsidR="008B51A3" w:rsidRPr="008B51A3" w:rsidRDefault="008B51A3" w:rsidP="008B51A3">
      <w:pPr>
        <w:tabs>
          <w:tab w:val="left" w:pos="7178"/>
        </w:tabs>
      </w:pPr>
      <w:r>
        <w:tab/>
      </w:r>
      <w:proofErr w:type="gramStart"/>
      <w:r>
        <w:rPr>
          <w:rFonts w:hint="eastAsia"/>
        </w:rPr>
        <w:t>否</w:t>
      </w:r>
      <w:proofErr w:type="gramEnd"/>
    </w:p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/>
    <w:p w:rsidR="008B51A3" w:rsidRPr="008B51A3" w:rsidRDefault="008B51A3" w:rsidP="008B51A3"/>
    <w:p w:rsidR="008B51A3" w:rsidRDefault="008B51A3" w:rsidP="008B51A3"/>
    <w:p w:rsidR="00961DF0" w:rsidRPr="008B51A3" w:rsidRDefault="008B51A3" w:rsidP="008B51A3">
      <w:pPr>
        <w:tabs>
          <w:tab w:val="left" w:pos="7223"/>
        </w:tabs>
      </w:pPr>
      <w:r>
        <w:tab/>
      </w:r>
      <w:r>
        <w:rPr>
          <w:rFonts w:hint="eastAsia"/>
        </w:rPr>
        <w:t>是</w:t>
      </w:r>
    </w:p>
    <w:sectPr w:rsidR="00961DF0" w:rsidRPr="008B51A3" w:rsidSect="00EE0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254" w:rsidRDefault="00CD6254" w:rsidP="00E00AB1">
      <w:r>
        <w:separator/>
      </w:r>
    </w:p>
  </w:endnote>
  <w:endnote w:type="continuationSeparator" w:id="1">
    <w:p w:rsidR="00CD6254" w:rsidRDefault="00CD6254" w:rsidP="00E0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254" w:rsidRDefault="00CD6254" w:rsidP="00E00AB1">
      <w:r>
        <w:separator/>
      </w:r>
    </w:p>
  </w:footnote>
  <w:footnote w:type="continuationSeparator" w:id="1">
    <w:p w:rsidR="00CD6254" w:rsidRDefault="00CD6254" w:rsidP="00E00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AB1"/>
    <w:rsid w:val="000179D1"/>
    <w:rsid w:val="005A5CFA"/>
    <w:rsid w:val="005D027C"/>
    <w:rsid w:val="006111CB"/>
    <w:rsid w:val="008B51A3"/>
    <w:rsid w:val="00961DF0"/>
    <w:rsid w:val="00CD6254"/>
    <w:rsid w:val="00E00AB1"/>
    <w:rsid w:val="00EE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  <o:rules v:ext="edit">
        <o:r id="V:Rule16" type="connector" idref="#_x0000_s2072"/>
        <o:r id="V:Rule17" type="connector" idref="#_x0000_s2087"/>
        <o:r id="V:Rule18" type="connector" idref="#_x0000_s2068"/>
        <o:r id="V:Rule19" type="connector" idref="#_x0000_s2093"/>
        <o:r id="V:Rule20" type="connector" idref="#_x0000_s2096"/>
        <o:r id="V:Rule21" type="connector" idref="#_x0000_s2095"/>
        <o:r id="V:Rule22" type="connector" idref="#_x0000_s2071"/>
        <o:r id="V:Rule23" type="connector" idref="#_x0000_s2081"/>
        <o:r id="V:Rule24" type="connector" idref="#_x0000_s2094"/>
        <o:r id="V:Rule25" type="connector" idref="#_x0000_s2082"/>
        <o:r id="V:Rule26" type="connector" idref="#_x0000_s2074"/>
        <o:r id="V:Rule27" type="connector" idref="#_x0000_s2090"/>
        <o:r id="V:Rule28" type="connector" idref="#_x0000_s2092"/>
        <o:r id="V:Rule29" type="connector" idref="#_x0000_s2073"/>
        <o:r id="V:Rule30" type="connector" idref="#_x0000_s2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0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0A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0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0A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15D9-F410-45A8-957C-7BC70C4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3</Characters>
  <Application>Microsoft Office Word</Application>
  <DocSecurity>0</DocSecurity>
  <Lines>1</Lines>
  <Paragraphs>1</Paragraphs>
  <ScaleCrop>false</ScaleCrop>
  <Company>jsj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6</cp:revision>
  <dcterms:created xsi:type="dcterms:W3CDTF">2014-09-19T03:05:00Z</dcterms:created>
  <dcterms:modified xsi:type="dcterms:W3CDTF">2014-12-25T08:54:00Z</dcterms:modified>
</cp:coreProperties>
</file>